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B537C8" w:rsidRPr="00427795" w:rsidTr="00DC4CE9">
        <w:tc>
          <w:tcPr>
            <w:tcW w:w="9214" w:type="dxa"/>
          </w:tcPr>
          <w:p w:rsidR="00B537C8" w:rsidRPr="004E7FB9" w:rsidRDefault="00B537C8" w:rsidP="00DC4CE9">
            <w:pPr>
              <w:jc w:val="center"/>
              <w:rPr>
                <w:rFonts w:cs="Arial"/>
                <w:b/>
              </w:rPr>
            </w:pPr>
            <w:r w:rsidRPr="004E7FB9">
              <w:rPr>
                <w:rFonts w:cs="Arial"/>
                <w:b/>
              </w:rPr>
              <w:t xml:space="preserve">Inspección Preventiva </w:t>
            </w:r>
            <w:r w:rsidR="00051B5E" w:rsidRPr="004E7FB9">
              <w:rPr>
                <w:rFonts w:cs="Arial"/>
                <w:b/>
              </w:rPr>
              <w:t>M7</w:t>
            </w:r>
          </w:p>
          <w:p w:rsidR="00B537C8" w:rsidRPr="00427795" w:rsidRDefault="00B537C8" w:rsidP="00DC4CE9">
            <w:pPr>
              <w:jc w:val="center"/>
              <w:rPr>
                <w:rFonts w:cs="Arial"/>
              </w:rPr>
            </w:pPr>
            <w:r w:rsidRPr="004E7FB9">
              <w:rPr>
                <w:rFonts w:cs="Arial"/>
                <w:b/>
              </w:rPr>
              <w:t>Familia Tractor Equipaje Diesel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B537C8" w:rsidRPr="00427795" w:rsidTr="00DC4CE9">
        <w:tc>
          <w:tcPr>
            <w:tcW w:w="4239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B537C8" w:rsidRPr="00427795" w:rsidTr="00DC4CE9">
        <w:tc>
          <w:tcPr>
            <w:tcW w:w="4239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B537C8" w:rsidRPr="00427795" w:rsidTr="00C9500F">
        <w:trPr>
          <w:trHeight w:val="267"/>
        </w:trPr>
        <w:tc>
          <w:tcPr>
            <w:tcW w:w="4239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B537C8" w:rsidRPr="00427795" w:rsidRDefault="00C9500F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B537C8" w:rsidRPr="00427795" w:rsidRDefault="00B537C8" w:rsidP="00C9500F">
      <w:pPr>
        <w:spacing w:line="240" w:lineRule="auto"/>
        <w:rPr>
          <w:rFonts w:cs="Arial"/>
        </w:rPr>
      </w:pPr>
    </w:p>
    <w:p w:rsidR="00B537C8" w:rsidRPr="00427795" w:rsidRDefault="00B537C8" w:rsidP="00C9500F">
      <w:pPr>
        <w:spacing w:after="0" w:line="240" w:lineRule="auto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B537C8" w:rsidRPr="00427795" w:rsidTr="00DC4CE9">
        <w:tc>
          <w:tcPr>
            <w:tcW w:w="2693" w:type="dxa"/>
          </w:tcPr>
          <w:p w:rsidR="00B537C8" w:rsidRPr="00427795" w:rsidRDefault="00B537C8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</w:tcPr>
          <w:p w:rsidR="00B537C8" w:rsidRPr="00427795" w:rsidRDefault="00B537C8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B537C8" w:rsidRPr="00427795" w:rsidRDefault="00B537C8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B537C8" w:rsidRPr="00427795" w:rsidRDefault="00B537C8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P/N 2</w:t>
            </w:r>
          </w:p>
        </w:tc>
      </w:tr>
      <w:tr w:rsidR="004E7FB9" w:rsidRPr="00427795" w:rsidTr="00DC4CE9">
        <w:tc>
          <w:tcPr>
            <w:tcW w:w="2693" w:type="dxa"/>
          </w:tcPr>
          <w:p w:rsidR="004E7FB9" w:rsidRPr="00427795" w:rsidRDefault="004E7FB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1545" w:type="dxa"/>
          </w:tcPr>
          <w:p w:rsidR="004E7FB9" w:rsidRPr="00427795" w:rsidRDefault="004E7FB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4E7FB9" w:rsidRPr="00FB1025" w:rsidRDefault="004E7FB9" w:rsidP="004E7FB9">
            <w:pPr>
              <w:jc w:val="center"/>
            </w:pPr>
            <w:r w:rsidRPr="00FB1025">
              <w:t>1038714-006</w:t>
            </w:r>
          </w:p>
        </w:tc>
        <w:tc>
          <w:tcPr>
            <w:tcW w:w="2731" w:type="dxa"/>
          </w:tcPr>
          <w:p w:rsidR="004E7FB9" w:rsidRPr="00FB1025" w:rsidRDefault="004E7FB9" w:rsidP="004E7FB9">
            <w:pPr>
              <w:jc w:val="center"/>
            </w:pPr>
            <w:bookmarkStart w:id="0" w:name="_GoBack"/>
            <w:bookmarkEnd w:id="0"/>
          </w:p>
        </w:tc>
      </w:tr>
      <w:tr w:rsidR="004E7FB9" w:rsidRPr="00427795" w:rsidTr="00DC4CE9">
        <w:tc>
          <w:tcPr>
            <w:tcW w:w="2693" w:type="dxa"/>
          </w:tcPr>
          <w:p w:rsidR="004E7FB9" w:rsidRPr="00427795" w:rsidRDefault="004E7FB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1545" w:type="dxa"/>
          </w:tcPr>
          <w:p w:rsidR="004E7FB9" w:rsidRPr="00427795" w:rsidRDefault="004E7FB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4E7FB9" w:rsidRPr="00FB1025" w:rsidRDefault="004E7FB9" w:rsidP="004E7FB9">
            <w:pPr>
              <w:jc w:val="center"/>
            </w:pPr>
            <w:r w:rsidRPr="00FB1025">
              <w:t>1039805-P1</w:t>
            </w:r>
          </w:p>
        </w:tc>
        <w:tc>
          <w:tcPr>
            <w:tcW w:w="2731" w:type="dxa"/>
          </w:tcPr>
          <w:p w:rsidR="004E7FB9" w:rsidRDefault="004E7FB9" w:rsidP="004E7FB9">
            <w:pPr>
              <w:jc w:val="center"/>
            </w:pPr>
            <w:r w:rsidRPr="00FB1025">
              <w:t>42222</w:t>
            </w:r>
          </w:p>
        </w:tc>
      </w:tr>
      <w:tr w:rsidR="001832E6" w:rsidRPr="00427795" w:rsidTr="00DC4CE9">
        <w:tc>
          <w:tcPr>
            <w:tcW w:w="2693" w:type="dxa"/>
          </w:tcPr>
          <w:p w:rsidR="001832E6" w:rsidRPr="001832E6" w:rsidRDefault="001832E6" w:rsidP="001832E6">
            <w:pPr>
              <w:rPr>
                <w:rFonts w:cs="Arial"/>
              </w:rPr>
            </w:pPr>
            <w:r w:rsidRPr="001832E6">
              <w:rPr>
                <w:rFonts w:cs="Arial"/>
                <w:color w:val="222222"/>
                <w:shd w:val="clear" w:color="auto" w:fill="FFFFFF"/>
              </w:rPr>
              <w:t>Piola freno de mano</w:t>
            </w:r>
          </w:p>
        </w:tc>
        <w:tc>
          <w:tcPr>
            <w:tcW w:w="1545" w:type="dxa"/>
          </w:tcPr>
          <w:p w:rsidR="001832E6" w:rsidRPr="00427795" w:rsidRDefault="001832E6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1832E6" w:rsidRPr="001832E6" w:rsidRDefault="001832E6" w:rsidP="004E7FB9">
            <w:pPr>
              <w:jc w:val="center"/>
            </w:pPr>
            <w:r w:rsidRPr="001832E6">
              <w:rPr>
                <w:rFonts w:cs="Arial"/>
                <w:color w:val="222222"/>
                <w:shd w:val="clear" w:color="auto" w:fill="FFFFFF"/>
              </w:rPr>
              <w:t>1041290</w:t>
            </w:r>
          </w:p>
        </w:tc>
        <w:tc>
          <w:tcPr>
            <w:tcW w:w="2731" w:type="dxa"/>
          </w:tcPr>
          <w:p w:rsidR="001832E6" w:rsidRPr="00FB1025" w:rsidRDefault="001832E6" w:rsidP="004E7FB9">
            <w:pPr>
              <w:jc w:val="center"/>
            </w:pPr>
          </w:p>
        </w:tc>
      </w:tr>
    </w:tbl>
    <w:p w:rsidR="00B537C8" w:rsidRPr="00427795" w:rsidRDefault="00B537C8" w:rsidP="00C9500F">
      <w:pPr>
        <w:spacing w:line="240" w:lineRule="auto"/>
        <w:rPr>
          <w:rFonts w:cs="Arial"/>
        </w:rPr>
      </w:pPr>
    </w:p>
    <w:p w:rsidR="00B537C8" w:rsidRPr="00427795" w:rsidRDefault="00B537C8" w:rsidP="00C9500F">
      <w:pPr>
        <w:spacing w:after="0" w:line="240" w:lineRule="auto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B537C8" w:rsidRPr="00427795" w:rsidTr="00DC4CE9">
        <w:tc>
          <w:tcPr>
            <w:tcW w:w="486" w:type="dxa"/>
          </w:tcPr>
          <w:p w:rsidR="00B537C8" w:rsidRPr="00427795" w:rsidRDefault="00B537C8" w:rsidP="00DC4CE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B537C8" w:rsidRPr="00427795" w:rsidRDefault="00B537C8" w:rsidP="00DC4CE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B537C8" w:rsidRPr="00427795" w:rsidRDefault="00B537C8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B537C8" w:rsidRPr="00427795" w:rsidTr="00DC4CE9">
        <w:tc>
          <w:tcPr>
            <w:tcW w:w="486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</w:tr>
      <w:tr w:rsidR="00B537C8" w:rsidRPr="00427795" w:rsidTr="00DC4CE9">
        <w:tc>
          <w:tcPr>
            <w:tcW w:w="486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</w:tr>
      <w:tr w:rsidR="00B537C8" w:rsidRPr="00427795" w:rsidTr="00DC4CE9">
        <w:tc>
          <w:tcPr>
            <w:tcW w:w="486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</w:tr>
      <w:tr w:rsidR="00B537C8" w:rsidRPr="00427795" w:rsidTr="00DC4CE9">
        <w:tc>
          <w:tcPr>
            <w:tcW w:w="486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</w:tr>
      <w:tr w:rsidR="00B537C8" w:rsidRPr="00427795" w:rsidTr="00DC4CE9">
        <w:tc>
          <w:tcPr>
            <w:tcW w:w="486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</w:tr>
      <w:tr w:rsidR="00B537C8" w:rsidRPr="00427795" w:rsidTr="00DC4CE9">
        <w:tc>
          <w:tcPr>
            <w:tcW w:w="486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</w:tr>
    </w:tbl>
    <w:p w:rsidR="00B537C8" w:rsidRPr="00427795" w:rsidRDefault="00B537C8" w:rsidP="00C9500F">
      <w:pPr>
        <w:spacing w:line="240" w:lineRule="auto"/>
        <w:rPr>
          <w:rFonts w:cs="Arial"/>
        </w:rPr>
      </w:pPr>
    </w:p>
    <w:p w:rsidR="00B537C8" w:rsidRPr="00427795" w:rsidRDefault="00B537C8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B537C8" w:rsidRPr="00427795" w:rsidTr="00DC4CE9">
        <w:tc>
          <w:tcPr>
            <w:tcW w:w="2742" w:type="dxa"/>
          </w:tcPr>
          <w:p w:rsidR="00B537C8" w:rsidRPr="00427795" w:rsidRDefault="00B537C8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B537C8" w:rsidRPr="00427795" w:rsidRDefault="00B537C8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B537C8" w:rsidRPr="00427795" w:rsidRDefault="00B537C8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</w:t>
            </w:r>
            <w:proofErr w:type="spellStart"/>
            <w:r w:rsidRPr="00427795">
              <w:rPr>
                <w:rFonts w:cs="Arial"/>
                <w:b/>
              </w:rPr>
              <w:t>Lt</w:t>
            </w:r>
            <w:proofErr w:type="spellEnd"/>
            <w:r w:rsidRPr="00427795">
              <w:rPr>
                <w:rFonts w:cs="Arial"/>
                <w:b/>
              </w:rPr>
              <w:t>)</w:t>
            </w:r>
          </w:p>
        </w:tc>
      </w:tr>
      <w:tr w:rsidR="00B537C8" w:rsidRPr="00427795" w:rsidTr="00DC4CE9">
        <w:tc>
          <w:tcPr>
            <w:tcW w:w="2742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B537C8" w:rsidRPr="00427795" w:rsidRDefault="004E7FB9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</w:tr>
      <w:tr w:rsidR="007A0AF3" w:rsidRPr="00427795" w:rsidTr="00460B97">
        <w:tc>
          <w:tcPr>
            <w:tcW w:w="2742" w:type="dxa"/>
          </w:tcPr>
          <w:p w:rsidR="007A0AF3" w:rsidRPr="00427795" w:rsidRDefault="007A0AF3" w:rsidP="00460B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W90</w:t>
            </w:r>
          </w:p>
        </w:tc>
        <w:tc>
          <w:tcPr>
            <w:tcW w:w="2993" w:type="dxa"/>
          </w:tcPr>
          <w:p w:rsidR="007A0AF3" w:rsidRPr="00427795" w:rsidRDefault="007A0AF3" w:rsidP="00460B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eite Diferencial</w:t>
            </w:r>
          </w:p>
        </w:tc>
        <w:tc>
          <w:tcPr>
            <w:tcW w:w="3479" w:type="dxa"/>
          </w:tcPr>
          <w:p w:rsidR="007A0AF3" w:rsidRPr="00427795" w:rsidRDefault="007A0AF3" w:rsidP="00460B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,5</w:t>
            </w:r>
          </w:p>
        </w:tc>
      </w:tr>
      <w:tr w:rsidR="00B537C8" w:rsidRPr="00427795" w:rsidTr="00DC4CE9">
        <w:tc>
          <w:tcPr>
            <w:tcW w:w="2742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B537C8" w:rsidRPr="00427795" w:rsidRDefault="004E7FB9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B537C8" w:rsidRPr="00427795" w:rsidRDefault="00B537C8" w:rsidP="00C9500F">
      <w:pPr>
        <w:spacing w:line="240" w:lineRule="auto"/>
        <w:rPr>
          <w:rFonts w:cs="Arial"/>
        </w:rPr>
      </w:pPr>
    </w:p>
    <w:p w:rsidR="00B537C8" w:rsidRPr="00427795" w:rsidRDefault="00B537C8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B537C8" w:rsidRPr="00427795" w:rsidTr="00DC4CE9">
        <w:tc>
          <w:tcPr>
            <w:tcW w:w="9214" w:type="dxa"/>
          </w:tcPr>
          <w:p w:rsidR="00B537C8" w:rsidRPr="00427795" w:rsidRDefault="00B537C8" w:rsidP="00DC4CE9">
            <w:pPr>
              <w:rPr>
                <w:rFonts w:cs="Arial"/>
                <w:b/>
              </w:rPr>
            </w:pPr>
          </w:p>
        </w:tc>
      </w:tr>
      <w:tr w:rsidR="00B537C8" w:rsidRPr="00427795" w:rsidTr="00DC4CE9">
        <w:tc>
          <w:tcPr>
            <w:tcW w:w="9214" w:type="dxa"/>
          </w:tcPr>
          <w:p w:rsidR="00B537C8" w:rsidRPr="00427795" w:rsidRDefault="00B537C8" w:rsidP="00DC4CE9">
            <w:pPr>
              <w:rPr>
                <w:rFonts w:cs="Arial"/>
                <w:b/>
              </w:rPr>
            </w:pPr>
          </w:p>
        </w:tc>
      </w:tr>
      <w:tr w:rsidR="00B537C8" w:rsidRPr="00427795" w:rsidTr="00DC4CE9">
        <w:tc>
          <w:tcPr>
            <w:tcW w:w="9214" w:type="dxa"/>
          </w:tcPr>
          <w:p w:rsidR="00B537C8" w:rsidRPr="00427795" w:rsidRDefault="00B537C8" w:rsidP="00DC4CE9">
            <w:pPr>
              <w:rPr>
                <w:rFonts w:cs="Arial"/>
                <w:b/>
              </w:rPr>
            </w:pPr>
          </w:p>
        </w:tc>
      </w:tr>
      <w:tr w:rsidR="00B537C8" w:rsidRPr="00427795" w:rsidTr="00DC4CE9">
        <w:tc>
          <w:tcPr>
            <w:tcW w:w="9214" w:type="dxa"/>
          </w:tcPr>
          <w:p w:rsidR="00B537C8" w:rsidRPr="00427795" w:rsidRDefault="00B537C8" w:rsidP="00DC4CE9">
            <w:pPr>
              <w:rPr>
                <w:rFonts w:cs="Arial"/>
                <w:b/>
              </w:rPr>
            </w:pPr>
          </w:p>
        </w:tc>
      </w:tr>
      <w:tr w:rsidR="00B537C8" w:rsidRPr="00427795" w:rsidTr="00DC4CE9">
        <w:tc>
          <w:tcPr>
            <w:tcW w:w="9214" w:type="dxa"/>
          </w:tcPr>
          <w:p w:rsidR="00B537C8" w:rsidRPr="00427795" w:rsidRDefault="00B537C8" w:rsidP="00DC4CE9">
            <w:pPr>
              <w:rPr>
                <w:rFonts w:cs="Arial"/>
                <w:b/>
              </w:rPr>
            </w:pPr>
          </w:p>
        </w:tc>
      </w:tr>
    </w:tbl>
    <w:p w:rsidR="00B537C8" w:rsidRPr="00427795" w:rsidRDefault="00B537C8" w:rsidP="00C9500F">
      <w:pPr>
        <w:spacing w:line="240" w:lineRule="auto"/>
        <w:rPr>
          <w:rFonts w:cs="Arial"/>
          <w:b/>
        </w:rPr>
      </w:pPr>
    </w:p>
    <w:p w:rsidR="00B537C8" w:rsidRPr="00427795" w:rsidRDefault="00B537C8" w:rsidP="00C9500F">
      <w:pPr>
        <w:spacing w:after="0" w:line="240" w:lineRule="auto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B537C8" w:rsidRPr="00427795" w:rsidTr="00DC4CE9">
        <w:tc>
          <w:tcPr>
            <w:tcW w:w="4239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Nombre </w:t>
            </w:r>
            <w:proofErr w:type="spellStart"/>
            <w:r w:rsidRPr="00427795">
              <w:rPr>
                <w:rFonts w:cs="Arial"/>
              </w:rPr>
              <w:t>Team</w:t>
            </w:r>
            <w:proofErr w:type="spellEnd"/>
            <w:r w:rsidRPr="00427795">
              <w:rPr>
                <w:rFonts w:cs="Arial"/>
              </w:rPr>
              <w:t xml:space="preserve"> Leader:</w:t>
            </w:r>
          </w:p>
        </w:tc>
      </w:tr>
      <w:tr w:rsidR="00B537C8" w:rsidRPr="00427795" w:rsidTr="00DC4CE9">
        <w:tc>
          <w:tcPr>
            <w:tcW w:w="4239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BE49A9" w:rsidRDefault="00BE49A9" w:rsidP="00C9500F">
      <w:pPr>
        <w:spacing w:after="0" w:line="240" w:lineRule="auto"/>
        <w:jc w:val="center"/>
        <w:rPr>
          <w:rFonts w:cs="Arial"/>
          <w:b/>
        </w:rPr>
      </w:pPr>
    </w:p>
    <w:p w:rsidR="0074259A" w:rsidRPr="00427795" w:rsidRDefault="0074259A" w:rsidP="00C9500F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>Lista de Inspección - Tractor de Equipaje Diesel</w:t>
      </w:r>
    </w:p>
    <w:p w:rsidR="0074259A" w:rsidRPr="00427795" w:rsidRDefault="0074259A" w:rsidP="0074259A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051B5E">
        <w:rPr>
          <w:rFonts w:cs="Arial"/>
          <w:b/>
        </w:rPr>
        <w:t>M7</w:t>
      </w:r>
    </w:p>
    <w:p w:rsidR="0074259A" w:rsidRPr="00427795" w:rsidRDefault="0074259A" w:rsidP="0074259A">
      <w:pPr>
        <w:rPr>
          <w:rFonts w:cs="Arial"/>
        </w:rPr>
      </w:pPr>
    </w:p>
    <w:p w:rsidR="0074259A" w:rsidRPr="00427795" w:rsidRDefault="0074259A" w:rsidP="0074259A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427795">
        <w:rPr>
          <w:rFonts w:cs="Arial"/>
        </w:rPr>
        <w:t>Team</w:t>
      </w:r>
      <w:proofErr w:type="spellEnd"/>
      <w:r w:rsidRPr="00427795">
        <w:rPr>
          <w:rFonts w:cs="Arial"/>
        </w:rPr>
        <w:t xml:space="preserve"> Leader</w:t>
      </w:r>
    </w:p>
    <w:p w:rsidR="0074259A" w:rsidRPr="00427795" w:rsidRDefault="0074259A" w:rsidP="0074259A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>:</w:t>
            </w:r>
          </w:p>
        </w:tc>
      </w:tr>
    </w:tbl>
    <w:p w:rsidR="0074259A" w:rsidRPr="00427795" w:rsidRDefault="0074259A" w:rsidP="0074259A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74259A" w:rsidRPr="00427795" w:rsidRDefault="0074259A" w:rsidP="0074259A">
      <w:pPr>
        <w:rPr>
          <w:rFonts w:cs="Arial"/>
        </w:rPr>
      </w:pPr>
    </w:p>
    <w:p w:rsidR="0074259A" w:rsidRPr="00427795" w:rsidRDefault="0074259A" w:rsidP="0074259A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</w:t>
      </w:r>
      <w:r w:rsidR="00051B5E">
        <w:rPr>
          <w:rFonts w:cs="Arial"/>
          <w:b/>
        </w:rPr>
        <w:tab/>
      </w:r>
      <w:r w:rsidR="00051B5E">
        <w:rPr>
          <w:rFonts w:cs="Arial"/>
          <w:b/>
        </w:rPr>
        <w:tab/>
      </w:r>
      <w:r w:rsidR="00051B5E">
        <w:rPr>
          <w:rFonts w:cs="Arial"/>
          <w:b/>
        </w:rPr>
        <w:tab/>
        <w:t xml:space="preserve">     </w:t>
      </w:r>
      <w:r w:rsidRPr="00427795">
        <w:rPr>
          <w:rFonts w:cs="Arial"/>
          <w:b/>
        </w:rPr>
        <w:t xml:space="preserve">  MEC</w:t>
      </w:r>
      <w:r w:rsidR="00051B5E">
        <w:rPr>
          <w:rFonts w:cs="Arial"/>
          <w:b/>
        </w:rPr>
        <w:t xml:space="preserve">     </w:t>
      </w:r>
      <w:r w:rsidRPr="00427795">
        <w:rPr>
          <w:rFonts w:cs="Arial"/>
          <w:b/>
        </w:rPr>
        <w:t xml:space="preserve"> 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</w:t>
            </w: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 xml:space="preserve">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alidez documentación (Permiso de circulación, PAV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Comprobar velocidad de ralentí ( 900±25 rpm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inflado de neumáticos 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ión de luces y micas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apriete de tuercas en neumáticos ;delantero=88,5 ft-lb(120 </w:t>
            </w:r>
            <w:proofErr w:type="spellStart"/>
            <w:r w:rsidRPr="00427795">
              <w:rPr>
                <w:rFonts w:cs="Arial"/>
              </w:rPr>
              <w:t>Nm</w:t>
            </w:r>
            <w:proofErr w:type="spellEnd"/>
            <w:r w:rsidRPr="00427795">
              <w:rPr>
                <w:rFonts w:cs="Arial"/>
              </w:rPr>
              <w:t>)/trasero= 362 ft-lb(504Nm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stado de neumáticos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es de cabina. Limpiaparabrisas, calefacción, luces etc.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carga de batería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1B1F03" w:rsidRPr="00427795" w:rsidTr="00051B5E">
        <w:trPr>
          <w:trHeight w:val="315"/>
        </w:trPr>
        <w:tc>
          <w:tcPr>
            <w:tcW w:w="7014" w:type="dxa"/>
            <w:noWrap/>
          </w:tcPr>
          <w:p w:rsidR="001B1F03" w:rsidRPr="00427795" w:rsidRDefault="005C3AE9" w:rsidP="002F61F4">
            <w:pPr>
              <w:rPr>
                <w:rFonts w:cs="Arial"/>
              </w:rPr>
            </w:pPr>
            <w:r>
              <w:rPr>
                <w:rFonts w:cs="Arial"/>
              </w:rPr>
              <w:t>Revisar funcionamiento de velocímetro</w:t>
            </w:r>
          </w:p>
        </w:tc>
        <w:tc>
          <w:tcPr>
            <w:tcW w:w="1066" w:type="dxa"/>
            <w:noWrap/>
          </w:tcPr>
          <w:p w:rsidR="001B1F03" w:rsidRPr="00427795" w:rsidRDefault="001B1F03" w:rsidP="002F61F4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1B1F03" w:rsidRPr="00427795" w:rsidRDefault="001B1F03" w:rsidP="002F61F4">
            <w:pPr>
              <w:rPr>
                <w:rFonts w:cs="Arial"/>
              </w:rPr>
            </w:pPr>
          </w:p>
        </w:tc>
      </w:tr>
    </w:tbl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74259A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Trabajo en Fos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tanque de combustible, tubos y/o manguera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en dirección hidráulica y condición de manguera/ tub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nivel del líquido de fren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A0AF3" w:rsidP="0074259A">
            <w:pPr>
              <w:rPr>
                <w:rFonts w:cs="Arial"/>
              </w:rPr>
            </w:pPr>
            <w:r>
              <w:rPr>
                <w:rFonts w:cs="Arial"/>
              </w:rPr>
              <w:t>Cambiar Aceite Diferencial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gas</w:t>
            </w:r>
            <w:r w:rsidR="001847BE" w:rsidRPr="00427795">
              <w:rPr>
                <w:rFonts w:cs="Arial"/>
              </w:rPr>
              <w:t xml:space="preserve"> y soportes</w:t>
            </w:r>
            <w:r w:rsidRPr="00427795">
              <w:rPr>
                <w:rFonts w:cs="Arial"/>
              </w:rPr>
              <w:t xml:space="preserve"> del tubo de escap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y reemplazar aceite eje traser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juego en el eje </w:t>
            </w:r>
            <w:proofErr w:type="spellStart"/>
            <w:r w:rsidRPr="00427795">
              <w:rPr>
                <w:rFonts w:cs="Arial"/>
              </w:rPr>
              <w:t>cardanico</w:t>
            </w:r>
            <w:proofErr w:type="spellEnd"/>
            <w:r w:rsidRPr="00427795">
              <w:rPr>
                <w:rFonts w:cs="Arial"/>
              </w:rPr>
              <w:t>, entre la transmisión y el eje traser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0318DB" w:rsidRDefault="0074259A" w:rsidP="0074259A">
            <w:pPr>
              <w:rPr>
                <w:rFonts w:cs="Arial"/>
              </w:rPr>
            </w:pPr>
            <w:r w:rsidRPr="000318DB">
              <w:rPr>
                <w:rFonts w:cs="Arial"/>
              </w:rPr>
              <w:t xml:space="preserve">Comprobar convergencia de eje delantero y </w:t>
            </w:r>
            <w:r w:rsidR="001847BE" w:rsidRPr="000318DB">
              <w:rPr>
                <w:rFonts w:cs="Arial"/>
              </w:rPr>
              <w:t xml:space="preserve">condición de </w:t>
            </w:r>
            <w:r w:rsidRPr="000318DB">
              <w:rPr>
                <w:rFonts w:cs="Arial"/>
              </w:rPr>
              <w:t>cojinetes</w:t>
            </w:r>
            <w:r w:rsidR="001847BE" w:rsidRPr="000318DB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0318DB" w:rsidRPr="00427795" w:rsidTr="00051B5E">
        <w:trPr>
          <w:trHeight w:val="315"/>
        </w:trPr>
        <w:tc>
          <w:tcPr>
            <w:tcW w:w="6994" w:type="dxa"/>
            <w:noWrap/>
          </w:tcPr>
          <w:p w:rsidR="000318DB" w:rsidRPr="000318DB" w:rsidRDefault="000318DB" w:rsidP="0074259A">
            <w:pPr>
              <w:rPr>
                <w:rFonts w:cs="Arial"/>
              </w:rPr>
            </w:pPr>
            <w:r w:rsidRPr="000318DB">
              <w:rPr>
                <w:rFonts w:cs="Arial"/>
                <w:color w:val="222222"/>
                <w:shd w:val="clear" w:color="auto" w:fill="FFFFFF"/>
              </w:rPr>
              <w:t>cambiar piola de freno de mano</w:t>
            </w:r>
          </w:p>
        </w:tc>
        <w:tc>
          <w:tcPr>
            <w:tcW w:w="1086" w:type="dxa"/>
            <w:noWrap/>
          </w:tcPr>
          <w:p w:rsidR="000318DB" w:rsidRPr="00427795" w:rsidRDefault="000318DB" w:rsidP="0074259A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0318DB" w:rsidRPr="00427795" w:rsidRDefault="000318DB" w:rsidP="0074259A">
            <w:pPr>
              <w:rPr>
                <w:rFonts w:cs="Arial"/>
              </w:rPr>
            </w:pPr>
          </w:p>
        </w:tc>
      </w:tr>
    </w:tbl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74259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extintor y </w:t>
            </w:r>
            <w:proofErr w:type="spellStart"/>
            <w:r w:rsidRPr="00427795">
              <w:rPr>
                <w:rFonts w:cs="Arial"/>
              </w:rPr>
              <w:t>bracket</w:t>
            </w:r>
            <w:proofErr w:type="spellEnd"/>
            <w:r w:rsidRPr="00427795">
              <w:rPr>
                <w:rFonts w:cs="Arial"/>
              </w:rPr>
              <w:t xml:space="preserve"> y su fecha de expiración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lanca y ensamblaje de muela de tir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374EB" w:rsidRPr="00427795" w:rsidTr="00051B5E">
        <w:trPr>
          <w:trHeight w:val="315"/>
        </w:trPr>
        <w:tc>
          <w:tcPr>
            <w:tcW w:w="6994" w:type="dxa"/>
            <w:noWrap/>
          </w:tcPr>
          <w:p w:rsidR="00D374EB" w:rsidRDefault="00D374EB">
            <w:pPr>
              <w:rPr>
                <w:rFonts w:cs="Arial"/>
              </w:rPr>
            </w:pPr>
            <w:r>
              <w:rPr>
                <w:rFonts w:cs="Arial"/>
              </w:rPr>
              <w:t>Revisar Pin de muela de tiro, cambiar de ser necesario</w:t>
            </w:r>
          </w:p>
        </w:tc>
        <w:tc>
          <w:tcPr>
            <w:tcW w:w="1086" w:type="dxa"/>
            <w:noWrap/>
          </w:tcPr>
          <w:p w:rsidR="00D374EB" w:rsidRDefault="00D374EB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D374EB" w:rsidRPr="00427795" w:rsidRDefault="00D374EB" w:rsidP="0074259A">
            <w:pPr>
              <w:rPr>
                <w:rFonts w:cs="Arial"/>
              </w:rPr>
            </w:pP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stillas de freno y desgaste del disc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</w:t>
            </w:r>
            <w:r w:rsidR="001847BE" w:rsidRPr="00427795">
              <w:rPr>
                <w:rFonts w:cs="Arial"/>
              </w:rPr>
              <w:t xml:space="preserve">conjunto </w:t>
            </w:r>
            <w:proofErr w:type="spellStart"/>
            <w:r w:rsidRPr="00427795">
              <w:rPr>
                <w:rFonts w:cs="Arial"/>
              </w:rPr>
              <w:t>calipers</w:t>
            </w:r>
            <w:proofErr w:type="spellEnd"/>
            <w:r w:rsidRPr="00427795">
              <w:rPr>
                <w:rFonts w:cs="Arial"/>
              </w:rPr>
              <w:t xml:space="preserve"> de frenos</w:t>
            </w:r>
            <w:r w:rsidR="00B718BA" w:rsidRPr="00427795">
              <w:rPr>
                <w:rFonts w:cs="Arial"/>
              </w:rPr>
              <w:t>( pastillas, bujes y pernos)</w:t>
            </w:r>
            <w:r w:rsidRPr="00427795">
              <w:rPr>
                <w:rFonts w:cs="Arial"/>
              </w:rPr>
              <w:t xml:space="preserve"> para detectar fugas anormales</w:t>
            </w:r>
          </w:p>
          <w:p w:rsidR="00B718BA" w:rsidRPr="00427795" w:rsidRDefault="00B718BA" w:rsidP="0074259A">
            <w:pPr>
              <w:rPr>
                <w:rFonts w:cs="Arial"/>
              </w:rPr>
            </w:pP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 xml:space="preserve">Engrasar rotulas de dirección, grasa recomendada </w:t>
            </w:r>
            <w:proofErr w:type="spellStart"/>
            <w:r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scas de los espárragos de la rueda. Cambiar si es necesari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74259A" w:rsidRDefault="0074259A" w:rsidP="00432569">
      <w:pPr>
        <w:spacing w:after="0"/>
        <w:rPr>
          <w:rFonts w:cs="Arial"/>
        </w:rPr>
      </w:pPr>
    </w:p>
    <w:p w:rsidR="0074259A" w:rsidRPr="00427795" w:rsidRDefault="0074259A" w:rsidP="0074259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fluido de transmisión automátic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B718B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liquido hidráulic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l líquido de fren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74259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051B5E">
      <w:pPr>
        <w:spacing w:after="0"/>
        <w:rPr>
          <w:rFonts w:cs="Arial"/>
        </w:rPr>
      </w:pPr>
      <w:r w:rsidRPr="00427795">
        <w:rPr>
          <w:rFonts w:cs="Arial"/>
        </w:rPr>
        <w:tab/>
      </w:r>
    </w:p>
    <w:p w:rsidR="0074259A" w:rsidRPr="00427795" w:rsidRDefault="0074259A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051B5E" w:rsidRDefault="00051B5E" w:rsidP="00DC4CE9">
      <w:pPr>
        <w:rPr>
          <w:rFonts w:cs="Arial"/>
        </w:rPr>
      </w:pPr>
    </w:p>
    <w:p w:rsidR="00BB029A" w:rsidRDefault="00BB029A">
      <w:pPr>
        <w:rPr>
          <w:rFonts w:cs="Arial"/>
        </w:rPr>
      </w:pPr>
      <w:r>
        <w:rPr>
          <w:rFonts w:cs="Arial"/>
        </w:rPr>
        <w:br w:type="page"/>
      </w:r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BB029A" w:rsidRPr="00C973AB" w:rsidTr="00EC42DD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29A" w:rsidRPr="00C973AB" w:rsidRDefault="00BB029A" w:rsidP="00EC42DD">
            <w:pPr>
              <w:tabs>
                <w:tab w:val="left" w:pos="628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9A" w:rsidRPr="00C973AB" w:rsidRDefault="00BB029A" w:rsidP="00EC42DD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BB029A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BB029A" w:rsidRPr="00723A5D" w:rsidRDefault="00BB029A" w:rsidP="00BB029A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BB029A" w:rsidTr="00EC42DD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BB029A" w:rsidRDefault="00BB029A" w:rsidP="00EC42DD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BB029A" w:rsidRDefault="00BB029A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BB029A" w:rsidRDefault="00BB029A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BB029A" w:rsidRDefault="00BB029A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B029A" w:rsidTr="00EC42DD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BB029A" w:rsidRDefault="00BB029A" w:rsidP="00EC42DD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BB029A" w:rsidRDefault="00BB029A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BB029A" w:rsidRDefault="00BB029A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BB029A" w:rsidRDefault="00BB029A" w:rsidP="00EC42DD">
            <w:pPr>
              <w:jc w:val="center"/>
              <w:rPr>
                <w:b/>
              </w:rPr>
            </w:pPr>
          </w:p>
        </w:tc>
      </w:tr>
      <w:tr w:rsidR="00BB029A" w:rsidTr="00EC42DD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BB029A" w:rsidRDefault="00BB029A" w:rsidP="00EC42D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BB029A" w:rsidRDefault="00BB029A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BB029A" w:rsidRDefault="00BB029A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BB029A" w:rsidRDefault="00BB029A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051B5E" w:rsidRDefault="00051B5E" w:rsidP="00DC4CE9">
      <w:pPr>
        <w:rPr>
          <w:rFonts w:cs="Arial"/>
        </w:rPr>
      </w:pPr>
    </w:p>
    <w:p w:rsidR="00CB029C" w:rsidRPr="00427795" w:rsidRDefault="00CB029C" w:rsidP="00432569">
      <w:pPr>
        <w:spacing w:after="0"/>
        <w:rPr>
          <w:rFonts w:cs="Arial"/>
        </w:rPr>
      </w:pPr>
    </w:p>
    <w:sectPr w:rsidR="00CB029C" w:rsidRPr="00427795" w:rsidSect="0042331E">
      <w:headerReference w:type="default" r:id="rId8"/>
      <w:footerReference w:type="default" r:id="rId9"/>
      <w:pgSz w:w="12240" w:h="15840"/>
      <w:pgMar w:top="1418" w:right="1183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5D" w:rsidRDefault="003B585D" w:rsidP="00AF3B4C">
      <w:pPr>
        <w:spacing w:after="0" w:line="240" w:lineRule="auto"/>
      </w:pPr>
      <w:r>
        <w:separator/>
      </w:r>
    </w:p>
  </w:endnote>
  <w:endnote w:type="continuationSeparator" w:id="0">
    <w:p w:rsidR="003B585D" w:rsidRDefault="003B585D" w:rsidP="00AF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33076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38CA" w:rsidRDefault="00EC38C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C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C6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38CA" w:rsidRDefault="00EC38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5D" w:rsidRDefault="003B585D" w:rsidP="00AF3B4C">
      <w:pPr>
        <w:spacing w:after="0" w:line="240" w:lineRule="auto"/>
      </w:pPr>
      <w:r>
        <w:separator/>
      </w:r>
    </w:p>
  </w:footnote>
  <w:footnote w:type="continuationSeparator" w:id="0">
    <w:p w:rsidR="003B585D" w:rsidRDefault="003B585D" w:rsidP="00AF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FA3A37" w:rsidTr="00BE49A9">
      <w:trPr>
        <w:trHeight w:val="411"/>
      </w:trPr>
      <w:tc>
        <w:tcPr>
          <w:tcW w:w="6651" w:type="dxa"/>
          <w:gridSpan w:val="2"/>
          <w:shd w:val="clear" w:color="auto" w:fill="auto"/>
        </w:tcPr>
        <w:p w:rsidR="00FA3A37" w:rsidRPr="00FA3A37" w:rsidRDefault="00FA3A37">
          <w:pPr>
            <w:pStyle w:val="Encabezado"/>
            <w:rPr>
              <w:b/>
            </w:rPr>
          </w:pPr>
          <w:r w:rsidRPr="00FA3A37">
            <w:rPr>
              <w:b/>
            </w:rPr>
            <w:t>OT</w:t>
          </w:r>
        </w:p>
      </w:tc>
      <w:tc>
        <w:tcPr>
          <w:tcW w:w="2563" w:type="dxa"/>
        </w:tcPr>
        <w:p w:rsidR="00E33C44" w:rsidRDefault="00E33C44">
          <w:pPr>
            <w:pStyle w:val="Encabezado"/>
          </w:pPr>
          <w:r>
            <w:t>REF #</w:t>
          </w:r>
        </w:p>
      </w:tc>
    </w:tr>
    <w:tr w:rsidR="00E33C44" w:rsidTr="00BE49A9">
      <w:trPr>
        <w:trHeight w:val="700"/>
      </w:trPr>
      <w:tc>
        <w:tcPr>
          <w:tcW w:w="2564" w:type="dxa"/>
        </w:tcPr>
        <w:p w:rsidR="00E33C44" w:rsidRDefault="00B466D0" w:rsidP="0042331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inline distT="0" distB="0" distL="0" distR="0">
                <wp:extent cx="1390191" cy="438150"/>
                <wp:effectExtent l="0" t="0" r="63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tam lñ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796" cy="438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dxa"/>
        </w:tcPr>
        <w:p w:rsidR="00E33C44" w:rsidRPr="00FA3A37" w:rsidRDefault="00E33C44" w:rsidP="0042331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33C44" w:rsidRDefault="00E33C44" w:rsidP="0042331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83F3476" wp14:editId="5BCC6FB4">
                <wp:extent cx="1101461" cy="438150"/>
                <wp:effectExtent l="0" t="0" r="381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324" cy="4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3C44" w:rsidRDefault="00E33C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4C"/>
    <w:rsid w:val="000318DB"/>
    <w:rsid w:val="00051B5E"/>
    <w:rsid w:val="00056BB7"/>
    <w:rsid w:val="00072D58"/>
    <w:rsid w:val="00086657"/>
    <w:rsid w:val="000C40DE"/>
    <w:rsid w:val="00125DA2"/>
    <w:rsid w:val="00160666"/>
    <w:rsid w:val="001619B1"/>
    <w:rsid w:val="00180F13"/>
    <w:rsid w:val="001832E6"/>
    <w:rsid w:val="001847BE"/>
    <w:rsid w:val="001B1F03"/>
    <w:rsid w:val="001E173C"/>
    <w:rsid w:val="00207C47"/>
    <w:rsid w:val="00225B28"/>
    <w:rsid w:val="0023418C"/>
    <w:rsid w:val="00302F49"/>
    <w:rsid w:val="003418C3"/>
    <w:rsid w:val="00383216"/>
    <w:rsid w:val="003B585D"/>
    <w:rsid w:val="003C1E2A"/>
    <w:rsid w:val="003E0DB4"/>
    <w:rsid w:val="0042331E"/>
    <w:rsid w:val="00427795"/>
    <w:rsid w:val="00432569"/>
    <w:rsid w:val="00455182"/>
    <w:rsid w:val="00492955"/>
    <w:rsid w:val="004A1F4F"/>
    <w:rsid w:val="004E7FB9"/>
    <w:rsid w:val="005079A9"/>
    <w:rsid w:val="0052493E"/>
    <w:rsid w:val="00573A2F"/>
    <w:rsid w:val="005C3AE9"/>
    <w:rsid w:val="005C6BAD"/>
    <w:rsid w:val="005F0D18"/>
    <w:rsid w:val="00616510"/>
    <w:rsid w:val="006706BD"/>
    <w:rsid w:val="006950C4"/>
    <w:rsid w:val="006D485E"/>
    <w:rsid w:val="0074259A"/>
    <w:rsid w:val="007A0AF3"/>
    <w:rsid w:val="007A3982"/>
    <w:rsid w:val="007B61D3"/>
    <w:rsid w:val="007C6C62"/>
    <w:rsid w:val="007E47C4"/>
    <w:rsid w:val="00814182"/>
    <w:rsid w:val="008275B0"/>
    <w:rsid w:val="0085643A"/>
    <w:rsid w:val="0087448D"/>
    <w:rsid w:val="008B3A93"/>
    <w:rsid w:val="008D7F6D"/>
    <w:rsid w:val="008E709E"/>
    <w:rsid w:val="00920BC5"/>
    <w:rsid w:val="00990C8A"/>
    <w:rsid w:val="009C0181"/>
    <w:rsid w:val="009D35E2"/>
    <w:rsid w:val="009D4232"/>
    <w:rsid w:val="00A64D3E"/>
    <w:rsid w:val="00A65945"/>
    <w:rsid w:val="00A82C98"/>
    <w:rsid w:val="00AB3083"/>
    <w:rsid w:val="00AC4C69"/>
    <w:rsid w:val="00AE04D6"/>
    <w:rsid w:val="00AF3B4C"/>
    <w:rsid w:val="00B20D8A"/>
    <w:rsid w:val="00B3156D"/>
    <w:rsid w:val="00B418FE"/>
    <w:rsid w:val="00B466D0"/>
    <w:rsid w:val="00B537C8"/>
    <w:rsid w:val="00B718BA"/>
    <w:rsid w:val="00BB029A"/>
    <w:rsid w:val="00BE0F65"/>
    <w:rsid w:val="00BE49A9"/>
    <w:rsid w:val="00BE7BA0"/>
    <w:rsid w:val="00C276E8"/>
    <w:rsid w:val="00C70C19"/>
    <w:rsid w:val="00C76DDF"/>
    <w:rsid w:val="00C946F7"/>
    <w:rsid w:val="00C9500F"/>
    <w:rsid w:val="00CA2A10"/>
    <w:rsid w:val="00CB029C"/>
    <w:rsid w:val="00CB23A3"/>
    <w:rsid w:val="00CC7E3F"/>
    <w:rsid w:val="00CD3BC8"/>
    <w:rsid w:val="00CF322D"/>
    <w:rsid w:val="00D142CD"/>
    <w:rsid w:val="00D374EB"/>
    <w:rsid w:val="00D5556C"/>
    <w:rsid w:val="00D74C57"/>
    <w:rsid w:val="00D81487"/>
    <w:rsid w:val="00DC4CE9"/>
    <w:rsid w:val="00E224C4"/>
    <w:rsid w:val="00E33C44"/>
    <w:rsid w:val="00E65492"/>
    <w:rsid w:val="00E83A94"/>
    <w:rsid w:val="00EC35DA"/>
    <w:rsid w:val="00EC38CA"/>
    <w:rsid w:val="00EF755F"/>
    <w:rsid w:val="00F31DD9"/>
    <w:rsid w:val="00F32ACF"/>
    <w:rsid w:val="00FA3A37"/>
    <w:rsid w:val="00FC3B70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  <w:style w:type="character" w:customStyle="1" w:styleId="apple-converted-space">
    <w:name w:val="apple-converted-space"/>
    <w:basedOn w:val="Fuentedeprrafopredeter"/>
    <w:rsid w:val="00183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  <w:style w:type="character" w:customStyle="1" w:styleId="apple-converted-space">
    <w:name w:val="apple-converted-space"/>
    <w:basedOn w:val="Fuentedeprrafopredeter"/>
    <w:rsid w:val="00183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20B9-D6C1-4A1A-A87E-5AD6C307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3</cp:revision>
  <cp:lastPrinted>2015-11-23T17:45:00Z</cp:lastPrinted>
  <dcterms:created xsi:type="dcterms:W3CDTF">2015-08-10T13:35:00Z</dcterms:created>
  <dcterms:modified xsi:type="dcterms:W3CDTF">2016-12-16T16:09:00Z</dcterms:modified>
</cp:coreProperties>
</file>